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1B33" w14:textId="77777777" w:rsidR="00D8539C" w:rsidRPr="00983DC3" w:rsidRDefault="00D8539C" w:rsidP="00316F2F">
      <w:pPr>
        <w:ind w:leftChars="-135" w:left="-283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第</w:t>
      </w:r>
      <w:r w:rsidR="00E732BC" w:rsidRPr="00983DC3">
        <w:rPr>
          <w:rFonts w:hint="eastAsia"/>
          <w:sz w:val="24"/>
          <w:szCs w:val="24"/>
        </w:rPr>
        <w:t>１</w:t>
      </w:r>
      <w:r w:rsidRPr="00983DC3">
        <w:rPr>
          <w:rFonts w:hint="eastAsia"/>
          <w:sz w:val="24"/>
          <w:szCs w:val="24"/>
        </w:rPr>
        <w:t>号様式（第</w:t>
      </w:r>
      <w:r w:rsidR="00E732BC" w:rsidRPr="00983DC3">
        <w:rPr>
          <w:rFonts w:hint="eastAsia"/>
          <w:sz w:val="24"/>
          <w:szCs w:val="24"/>
        </w:rPr>
        <w:t>２</w:t>
      </w:r>
      <w:r w:rsidRPr="00983DC3">
        <w:rPr>
          <w:rFonts w:hint="eastAsia"/>
          <w:sz w:val="24"/>
          <w:szCs w:val="24"/>
        </w:rPr>
        <w:t>条関係）</w:t>
      </w:r>
    </w:p>
    <w:p w14:paraId="4CDB4DE4" w14:textId="77777777" w:rsidR="00D8539C" w:rsidRPr="00983DC3" w:rsidRDefault="00D8539C">
      <w:pPr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1447FFEB" w14:textId="77777777" w:rsidR="00D8539C" w:rsidRPr="00983DC3" w:rsidRDefault="00D8539C">
      <w:pPr>
        <w:rPr>
          <w:sz w:val="24"/>
          <w:szCs w:val="24"/>
        </w:rPr>
      </w:pPr>
    </w:p>
    <w:p w14:paraId="293196EA" w14:textId="77777777" w:rsidR="00D8539C" w:rsidRPr="00983DC3" w:rsidRDefault="001D200E" w:rsidP="001D200E">
      <w:pPr>
        <w:ind w:firstLineChars="100" w:firstLine="240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東大和市長　殿</w:t>
      </w:r>
    </w:p>
    <w:p w14:paraId="6E775FDA" w14:textId="77777777" w:rsidR="00D8539C" w:rsidRPr="00983DC3" w:rsidRDefault="00D8539C">
      <w:pPr>
        <w:rPr>
          <w:sz w:val="24"/>
          <w:szCs w:val="24"/>
        </w:rPr>
      </w:pPr>
    </w:p>
    <w:p w14:paraId="74A52E05" w14:textId="77777777" w:rsidR="001B6BBF" w:rsidRPr="00983DC3" w:rsidRDefault="001D200E" w:rsidP="00983DC3">
      <w:pPr>
        <w:ind w:firstLineChars="1500" w:firstLine="3600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申請者　住所</w:t>
      </w:r>
    </w:p>
    <w:p w14:paraId="7FE37185" w14:textId="6639018C" w:rsidR="00D8539C" w:rsidRPr="00983DC3" w:rsidRDefault="001D200E">
      <w:pPr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 xml:space="preserve">　　　　　　　　　　　　　　　　　　　氏名</w:t>
      </w:r>
    </w:p>
    <w:p w14:paraId="5386F752" w14:textId="77777777" w:rsidR="001D200E" w:rsidRPr="00983DC3" w:rsidRDefault="001D200E" w:rsidP="001D200E">
      <w:pPr>
        <w:ind w:firstLineChars="1900" w:firstLine="4560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電話</w:t>
      </w:r>
    </w:p>
    <w:p w14:paraId="7BCAF64D" w14:textId="77777777" w:rsidR="001D200E" w:rsidRPr="00983DC3" w:rsidRDefault="001D200E" w:rsidP="00696D0D">
      <w:pPr>
        <w:jc w:val="right"/>
        <w:rPr>
          <w:sz w:val="20"/>
          <w:szCs w:val="24"/>
        </w:rPr>
      </w:pPr>
      <w:r w:rsidRPr="00983DC3">
        <w:rPr>
          <w:rFonts w:hint="eastAsia"/>
          <w:sz w:val="20"/>
          <w:szCs w:val="24"/>
        </w:rPr>
        <w:t>（法人</w:t>
      </w:r>
      <w:r w:rsidR="00696D0D" w:rsidRPr="00983DC3">
        <w:rPr>
          <w:rFonts w:hint="eastAsia"/>
          <w:sz w:val="20"/>
          <w:szCs w:val="24"/>
        </w:rPr>
        <w:t>にあって</w:t>
      </w:r>
      <w:r w:rsidRPr="00983DC3">
        <w:rPr>
          <w:rFonts w:hint="eastAsia"/>
          <w:sz w:val="20"/>
          <w:szCs w:val="24"/>
        </w:rPr>
        <w:t>は所在地、名称及び代表者氏名）</w:t>
      </w:r>
    </w:p>
    <w:p w14:paraId="3457EF4B" w14:textId="77777777" w:rsidR="00D8539C" w:rsidRPr="00983DC3" w:rsidRDefault="00D8539C">
      <w:pPr>
        <w:rPr>
          <w:sz w:val="24"/>
          <w:szCs w:val="24"/>
        </w:rPr>
      </w:pPr>
    </w:p>
    <w:p w14:paraId="2C83EBE3" w14:textId="77777777" w:rsidR="00D8539C" w:rsidRPr="00983DC3" w:rsidRDefault="00D8539C" w:rsidP="00D8539C">
      <w:pPr>
        <w:jc w:val="center"/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>風致地区内行為許可</w:t>
      </w:r>
      <w:r w:rsidR="001D200E" w:rsidRPr="00983DC3">
        <w:rPr>
          <w:rFonts w:hint="eastAsia"/>
          <w:sz w:val="24"/>
          <w:szCs w:val="24"/>
        </w:rPr>
        <w:t>申請</w:t>
      </w:r>
      <w:r w:rsidR="00CF1579" w:rsidRPr="00983DC3">
        <w:rPr>
          <w:rFonts w:hint="eastAsia"/>
          <w:sz w:val="24"/>
          <w:szCs w:val="24"/>
        </w:rPr>
        <w:t>書</w:t>
      </w:r>
    </w:p>
    <w:p w14:paraId="5BFD1C8F" w14:textId="77777777" w:rsidR="00D8539C" w:rsidRPr="00983DC3" w:rsidRDefault="00D8539C" w:rsidP="00D8539C">
      <w:pPr>
        <w:rPr>
          <w:sz w:val="24"/>
          <w:szCs w:val="24"/>
        </w:rPr>
      </w:pPr>
    </w:p>
    <w:p w14:paraId="183D8387" w14:textId="77777777" w:rsidR="00D8539C" w:rsidRPr="00983DC3" w:rsidRDefault="00D8539C" w:rsidP="00D8539C">
      <w:pPr>
        <w:rPr>
          <w:sz w:val="24"/>
          <w:szCs w:val="24"/>
        </w:rPr>
      </w:pPr>
      <w:r w:rsidRPr="00983DC3">
        <w:rPr>
          <w:rFonts w:hint="eastAsia"/>
          <w:sz w:val="24"/>
          <w:szCs w:val="24"/>
        </w:rPr>
        <w:t xml:space="preserve">　</w:t>
      </w:r>
      <w:r w:rsidR="00617BE7" w:rsidRPr="00983DC3">
        <w:rPr>
          <w:rFonts w:hint="eastAsia"/>
          <w:sz w:val="24"/>
          <w:szCs w:val="24"/>
        </w:rPr>
        <w:t>東大和市</w:t>
      </w:r>
      <w:r w:rsidRPr="00983DC3">
        <w:rPr>
          <w:rFonts w:hint="eastAsia"/>
          <w:sz w:val="24"/>
          <w:szCs w:val="24"/>
        </w:rPr>
        <w:t>風致地区</w:t>
      </w:r>
      <w:r w:rsidR="00617BE7" w:rsidRPr="00983DC3">
        <w:rPr>
          <w:rFonts w:hint="eastAsia"/>
          <w:sz w:val="24"/>
          <w:szCs w:val="24"/>
        </w:rPr>
        <w:t>条例第３条第１項の規定により、</w:t>
      </w:r>
      <w:r w:rsidR="00CF1579" w:rsidRPr="00983DC3">
        <w:rPr>
          <w:rFonts w:hint="eastAsia"/>
          <w:sz w:val="24"/>
          <w:szCs w:val="24"/>
        </w:rPr>
        <w:t>下記のとおり</w:t>
      </w:r>
      <w:r w:rsidR="001D200E" w:rsidRPr="00983DC3">
        <w:rPr>
          <w:rFonts w:hint="eastAsia"/>
          <w:sz w:val="24"/>
          <w:szCs w:val="24"/>
        </w:rPr>
        <w:t>申請</w:t>
      </w:r>
      <w:r w:rsidR="00CF1579" w:rsidRPr="00983DC3">
        <w:rPr>
          <w:rFonts w:hint="eastAsia"/>
          <w:sz w:val="24"/>
          <w:szCs w:val="24"/>
        </w:rPr>
        <w:t>します。</w:t>
      </w:r>
    </w:p>
    <w:p w14:paraId="0AEB82E6" w14:textId="77777777" w:rsidR="00D8539C" w:rsidRPr="00983DC3" w:rsidRDefault="00D8539C" w:rsidP="00D8539C">
      <w:pPr>
        <w:rPr>
          <w:sz w:val="24"/>
          <w:szCs w:val="24"/>
        </w:rPr>
      </w:pPr>
    </w:p>
    <w:p w14:paraId="08097585" w14:textId="77777777" w:rsidR="00D8539C" w:rsidRPr="00983DC3" w:rsidRDefault="00D8539C" w:rsidP="00D8539C">
      <w:pPr>
        <w:pStyle w:val="a3"/>
      </w:pPr>
      <w:r w:rsidRPr="00983DC3">
        <w:rPr>
          <w:rFonts w:hint="eastAsia"/>
        </w:rPr>
        <w:t>記</w:t>
      </w:r>
    </w:p>
    <w:p w14:paraId="6DEE1920" w14:textId="77777777" w:rsidR="002F7CB4" w:rsidRPr="00983DC3" w:rsidRDefault="002F7CB4" w:rsidP="002F7CB4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1243"/>
        <w:gridCol w:w="44"/>
        <w:gridCol w:w="528"/>
        <w:gridCol w:w="987"/>
        <w:gridCol w:w="184"/>
        <w:gridCol w:w="551"/>
        <w:gridCol w:w="15"/>
        <w:gridCol w:w="16"/>
        <w:gridCol w:w="15"/>
        <w:gridCol w:w="990"/>
        <w:gridCol w:w="330"/>
        <w:gridCol w:w="791"/>
        <w:gridCol w:w="1242"/>
      </w:tblGrid>
      <w:tr w:rsidR="00617BE7" w:rsidRPr="00983DC3" w14:paraId="0EE1F748" w14:textId="77777777" w:rsidTr="00E71A0D">
        <w:tc>
          <w:tcPr>
            <w:tcW w:w="1785" w:type="dxa"/>
          </w:tcPr>
          <w:p w14:paraId="6246C819" w14:textId="77777777" w:rsidR="00617BE7" w:rsidRPr="008B2F3F" w:rsidRDefault="00617BE7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594712832"/>
              </w:rPr>
              <w:t>行為</w:t>
            </w:r>
            <w:r w:rsidR="00316F2F"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594712832"/>
              </w:rPr>
              <w:t>の種</w:t>
            </w:r>
            <w:r w:rsidR="00316F2F" w:rsidRPr="008B2F3F">
              <w:rPr>
                <w:rFonts w:hint="eastAsia"/>
                <w:kern w:val="0"/>
                <w:sz w:val="24"/>
                <w:szCs w:val="24"/>
                <w:fitText w:val="1440" w:id="594712832"/>
              </w:rPr>
              <w:t>類</w:t>
            </w:r>
          </w:p>
        </w:tc>
        <w:tc>
          <w:tcPr>
            <w:tcW w:w="6935" w:type="dxa"/>
            <w:gridSpan w:val="13"/>
          </w:tcPr>
          <w:p w14:paraId="50776170" w14:textId="77777777" w:rsidR="00617BE7" w:rsidRPr="008B2F3F" w:rsidRDefault="00617BE7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1A0D" w:rsidRPr="00983DC3" w14:paraId="3CFC6184" w14:textId="77777777" w:rsidTr="00E61100">
        <w:tc>
          <w:tcPr>
            <w:tcW w:w="1785" w:type="dxa"/>
          </w:tcPr>
          <w:p w14:paraId="0DD846B9" w14:textId="77777777" w:rsidR="00E71A0D" w:rsidRPr="008B2F3F" w:rsidRDefault="00E71A0D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48897"/>
              </w:rPr>
              <w:t>行為箇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48897"/>
              </w:rPr>
              <w:t>所</w:t>
            </w:r>
          </w:p>
        </w:tc>
        <w:tc>
          <w:tcPr>
            <w:tcW w:w="6935" w:type="dxa"/>
            <w:gridSpan w:val="13"/>
            <w:tcBorders>
              <w:bottom w:val="single" w:sz="4" w:space="0" w:color="auto"/>
            </w:tcBorders>
          </w:tcPr>
          <w:p w14:paraId="3D1DD836" w14:textId="77777777" w:rsidR="00E71A0D" w:rsidRPr="008B2F3F" w:rsidRDefault="00E71A0D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61100" w:rsidRPr="00983DC3" w14:paraId="7FF9A86F" w14:textId="77777777" w:rsidTr="001E7DC5">
        <w:tc>
          <w:tcPr>
            <w:tcW w:w="1785" w:type="dxa"/>
            <w:vMerge w:val="restart"/>
            <w:vAlign w:val="center"/>
          </w:tcPr>
          <w:p w14:paraId="3935CCE3" w14:textId="77777777"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建築物の建築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6001E253" w14:textId="77777777"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547D64" w14:textId="77777777" w:rsidR="00E61100" w:rsidRPr="008B2F3F" w:rsidRDefault="00E61100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　　　㎡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B5B4D1B" w14:textId="77777777" w:rsidR="00E61100" w:rsidRPr="008B2F3F" w:rsidRDefault="00E61100" w:rsidP="001E7DC5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8B2F3F">
              <w:rPr>
                <w:rFonts w:hint="eastAsia"/>
                <w:sz w:val="20"/>
                <w:szCs w:val="20"/>
              </w:rPr>
              <w:t>壁面後退距</w:t>
            </w:r>
            <w:r w:rsidRPr="008B2F3F">
              <w:rPr>
                <w:rFonts w:hint="eastAsia"/>
                <w:szCs w:val="21"/>
              </w:rPr>
              <w:t>離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A9CE3E" w14:textId="77777777"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道路側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9D44D" w14:textId="77777777" w:rsidR="00E61100" w:rsidRPr="008B2F3F" w:rsidRDefault="00E61100" w:rsidP="00E61100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ｍ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2325528" w14:textId="77777777" w:rsidR="00E61100" w:rsidRPr="008B2F3F" w:rsidRDefault="00E61100" w:rsidP="00E61100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　ｍ</w:t>
            </w:r>
          </w:p>
        </w:tc>
      </w:tr>
      <w:tr w:rsidR="0076257F" w:rsidRPr="00983DC3" w14:paraId="7956053F" w14:textId="77777777" w:rsidTr="001E7DC5">
        <w:tc>
          <w:tcPr>
            <w:tcW w:w="1785" w:type="dxa"/>
            <w:vMerge/>
          </w:tcPr>
          <w:p w14:paraId="27BFA06A" w14:textId="77777777"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7D79C02C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建築面積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E44A1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 xml:space="preserve">　　　　　㎡</w:t>
            </w: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BBD03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04D6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隣地側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9838C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2E86ACD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76257F" w:rsidRPr="00983DC3" w14:paraId="40ABA06F" w14:textId="77777777" w:rsidTr="00E61100">
        <w:tc>
          <w:tcPr>
            <w:tcW w:w="1785" w:type="dxa"/>
            <w:vMerge/>
          </w:tcPr>
          <w:p w14:paraId="74144CBA" w14:textId="77777777"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49D06BBD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49408"/>
              </w:rPr>
              <w:t>構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49408"/>
              </w:rPr>
              <w:t>造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C2085A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7449B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B4F8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E4C96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5FCDCB3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76257F" w:rsidRPr="00983DC3" w14:paraId="750C4B83" w14:textId="77777777" w:rsidTr="00E61100">
        <w:tc>
          <w:tcPr>
            <w:tcW w:w="1785" w:type="dxa"/>
            <w:vMerge/>
          </w:tcPr>
          <w:p w14:paraId="1336A143" w14:textId="77777777"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31D54023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49409"/>
              </w:rPr>
              <w:t>種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49409"/>
              </w:rPr>
              <w:t>別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A4C6A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635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7E815" w14:textId="77777777" w:rsidR="0076257F" w:rsidRPr="008B2F3F" w:rsidRDefault="0076257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259A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66252B9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E61100" w:rsidRPr="00983DC3" w14:paraId="0F328A7B" w14:textId="77777777" w:rsidTr="00CE2872">
        <w:tc>
          <w:tcPr>
            <w:tcW w:w="1785" w:type="dxa"/>
            <w:vMerge/>
          </w:tcPr>
          <w:p w14:paraId="73B9C54A" w14:textId="77777777" w:rsidR="00E61100" w:rsidRPr="008B2F3F" w:rsidRDefault="00E61100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38D2ACE2" w14:textId="77777777"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建ぺい率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3F1D77" w14:textId="77777777" w:rsidR="00E61100" w:rsidRPr="008B2F3F" w:rsidRDefault="00BA5F0E" w:rsidP="00BA5F0E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1D05" w14:textId="77777777" w:rsidR="00E61100" w:rsidRPr="008B2F3F" w:rsidRDefault="00E61100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高</w:t>
            </w:r>
            <w:r w:rsidR="001E7DC5" w:rsidRPr="008B2F3F">
              <w:rPr>
                <w:rFonts w:hint="eastAsia"/>
                <w:sz w:val="24"/>
                <w:szCs w:val="24"/>
              </w:rPr>
              <w:t xml:space="preserve">　</w:t>
            </w:r>
            <w:r w:rsidRPr="008B2F3F">
              <w:rPr>
                <w:rFonts w:hint="eastAsia"/>
                <w:sz w:val="24"/>
                <w:szCs w:val="24"/>
              </w:rPr>
              <w:t>さ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</w:tcBorders>
          </w:tcPr>
          <w:p w14:paraId="59182AE5" w14:textId="77777777" w:rsidR="00E61100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76257F" w:rsidRPr="00983DC3" w14:paraId="18592ABB" w14:textId="77777777" w:rsidTr="001E7DC5">
        <w:tc>
          <w:tcPr>
            <w:tcW w:w="1785" w:type="dxa"/>
            <w:vMerge w:val="restart"/>
            <w:vAlign w:val="center"/>
          </w:tcPr>
          <w:p w14:paraId="20F74AC1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429649920"/>
              </w:rPr>
              <w:t>宅地造成</w:t>
            </w:r>
            <w:r w:rsidRPr="008B2F3F">
              <w:rPr>
                <w:rFonts w:hint="eastAsia"/>
                <w:kern w:val="0"/>
                <w:sz w:val="24"/>
                <w:szCs w:val="24"/>
                <w:fitText w:val="1440" w:id="429649920"/>
              </w:rPr>
              <w:t>等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49FB9F2F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盛土面積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16BC71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482A3E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49921"/>
              </w:rPr>
              <w:t>盛土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49921"/>
              </w:rPr>
              <w:t>量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14:paraId="3F897BA4" w14:textId="77777777" w:rsidR="0076257F" w:rsidRPr="008B2F3F" w:rsidRDefault="00FE2A0F" w:rsidP="00FE2A0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76257F" w:rsidRPr="00983DC3" w14:paraId="4FB01C32" w14:textId="77777777" w:rsidTr="0076257F">
        <w:tc>
          <w:tcPr>
            <w:tcW w:w="1785" w:type="dxa"/>
            <w:vMerge/>
          </w:tcPr>
          <w:p w14:paraId="2FC90DD8" w14:textId="77777777" w:rsidR="0076257F" w:rsidRPr="008B2F3F" w:rsidRDefault="0076257F" w:rsidP="00591B5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4F24DD00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切土面積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3F386B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643E89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50176"/>
              </w:rPr>
              <w:t>切土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0176"/>
              </w:rPr>
              <w:t>量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14:paraId="58BFC331" w14:textId="77777777" w:rsidR="0076257F" w:rsidRPr="008B2F3F" w:rsidRDefault="00FE2A0F" w:rsidP="00FE2A0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76257F" w:rsidRPr="00983DC3" w14:paraId="12AB7278" w14:textId="77777777" w:rsidTr="0076257F">
        <w:tc>
          <w:tcPr>
            <w:tcW w:w="1785" w:type="dxa"/>
          </w:tcPr>
          <w:p w14:paraId="32368B7F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50432"/>
              </w:rPr>
              <w:t>木竹伐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50432"/>
              </w:rPr>
              <w:t>採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71925F1A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伐採本数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574BBA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00EBFA" w14:textId="77777777" w:rsidR="0076257F" w:rsidRPr="008B2F3F" w:rsidRDefault="0076257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伐採方法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14:paraId="3D697B49" w14:textId="77777777" w:rsidR="0076257F" w:rsidRPr="008B2F3F" w:rsidRDefault="0076257F" w:rsidP="0076257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E2A0F" w:rsidRPr="00983DC3" w14:paraId="7283942B" w14:textId="77777777" w:rsidTr="00FE2A0F">
        <w:tc>
          <w:tcPr>
            <w:tcW w:w="1785" w:type="dxa"/>
          </w:tcPr>
          <w:p w14:paraId="56531BFE" w14:textId="77777777" w:rsidR="00FE2A0F" w:rsidRPr="008B2F3F" w:rsidRDefault="00FE2A0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50433"/>
              </w:rPr>
              <w:t>土石採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50433"/>
              </w:rPr>
              <w:t>取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4D65B42B" w14:textId="77777777" w:rsidR="00FE2A0F" w:rsidRPr="008B2F3F" w:rsidRDefault="00FE2A0F" w:rsidP="001E7DC5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50434"/>
              </w:rPr>
              <w:t>採取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0434"/>
              </w:rPr>
              <w:t>量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DA7BE" w14:textId="77777777" w:rsidR="00FE2A0F" w:rsidRPr="008B2F3F" w:rsidRDefault="001E7DC5" w:rsidP="001E7DC5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  <w:tc>
          <w:tcPr>
            <w:tcW w:w="21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D900DB" w14:textId="77777777" w:rsidR="00FE2A0F" w:rsidRPr="008B2F3F" w:rsidRDefault="001E7DC5" w:rsidP="00710D97">
            <w:pPr>
              <w:overflowPunct w:val="0"/>
              <w:autoSpaceDE w:val="0"/>
              <w:autoSpaceDN w:val="0"/>
              <w:jc w:val="center"/>
              <w:rPr>
                <w:sz w:val="24"/>
                <w:szCs w:val="20"/>
              </w:rPr>
            </w:pPr>
            <w:r w:rsidRPr="000D003B">
              <w:rPr>
                <w:rFonts w:hint="eastAsia"/>
                <w:w w:val="77"/>
                <w:kern w:val="0"/>
                <w:sz w:val="24"/>
                <w:szCs w:val="20"/>
                <w:fitText w:val="1680" w:id="583716352"/>
              </w:rPr>
              <w:t>採取後の土地の形</w:t>
            </w:r>
            <w:r w:rsidRPr="000D003B">
              <w:rPr>
                <w:rFonts w:hint="eastAsia"/>
                <w:spacing w:val="13"/>
                <w:w w:val="77"/>
                <w:kern w:val="0"/>
                <w:sz w:val="24"/>
                <w:szCs w:val="20"/>
                <w:fitText w:val="1680" w:id="583716352"/>
              </w:rPr>
              <w:t>状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14:paraId="6702D3C8" w14:textId="77777777"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E2A0F" w:rsidRPr="00983DC3" w14:paraId="367BDB52" w14:textId="77777777" w:rsidTr="00FE2A0F">
        <w:tc>
          <w:tcPr>
            <w:tcW w:w="1785" w:type="dxa"/>
          </w:tcPr>
          <w:p w14:paraId="3CD820C5" w14:textId="77777777"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30"/>
                <w:kern w:val="0"/>
                <w:sz w:val="24"/>
                <w:szCs w:val="24"/>
                <w:fitText w:val="1440" w:id="429651200"/>
              </w:rPr>
              <w:t>水面埋立</w:t>
            </w:r>
            <w:r w:rsidRPr="008B2F3F">
              <w:rPr>
                <w:rFonts w:hint="eastAsia"/>
                <w:kern w:val="0"/>
                <w:sz w:val="24"/>
                <w:szCs w:val="24"/>
                <w:fitText w:val="1440" w:id="429651200"/>
              </w:rPr>
              <w:t>て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4A6DF5D0" w14:textId="77777777"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工事方法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C1B01" w14:textId="77777777"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24EB86" w14:textId="77777777" w:rsidR="00FE2A0F" w:rsidRPr="008B2F3F" w:rsidRDefault="00034EFB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003B">
              <w:rPr>
                <w:rFonts w:hint="eastAsia"/>
                <w:w w:val="87"/>
                <w:kern w:val="0"/>
                <w:sz w:val="24"/>
                <w:szCs w:val="24"/>
                <w:fitText w:val="1680" w:id="594687488"/>
              </w:rPr>
              <w:t>埋立て後の取扱</w:t>
            </w:r>
            <w:r w:rsidR="00B75DA4" w:rsidRPr="000D003B">
              <w:rPr>
                <w:rFonts w:hint="eastAsia"/>
                <w:spacing w:val="7"/>
                <w:w w:val="87"/>
                <w:kern w:val="0"/>
                <w:sz w:val="24"/>
                <w:szCs w:val="24"/>
                <w:fitText w:val="1680" w:id="594687488"/>
              </w:rPr>
              <w:t>い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14:paraId="766C5EC0" w14:textId="77777777"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E2A0F" w:rsidRPr="00983DC3" w14:paraId="3FCEF3B1" w14:textId="77777777" w:rsidTr="00FE2A0F">
        <w:tc>
          <w:tcPr>
            <w:tcW w:w="1785" w:type="dxa"/>
          </w:tcPr>
          <w:p w14:paraId="48999E19" w14:textId="77777777"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工作物の建築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4852FF98" w14:textId="77777777" w:rsidR="00FE2A0F" w:rsidRPr="008B2F3F" w:rsidRDefault="00FE2A0F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51713"/>
              </w:rPr>
              <w:t>規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1713"/>
              </w:rPr>
              <w:t>模</w:t>
            </w:r>
          </w:p>
        </w:tc>
        <w:tc>
          <w:tcPr>
            <w:tcW w:w="22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24543E" w14:textId="77777777"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C0A931" w14:textId="77777777" w:rsidR="00FE2A0F" w:rsidRPr="008B2F3F" w:rsidRDefault="00034EFB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51714"/>
              </w:rPr>
              <w:t>構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1714"/>
              </w:rPr>
              <w:t>造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</w:tcPr>
          <w:p w14:paraId="61276808" w14:textId="77777777" w:rsidR="00FE2A0F" w:rsidRPr="008B2F3F" w:rsidRDefault="00FE2A0F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1A0D" w:rsidRPr="00983DC3" w14:paraId="00A456A5" w14:textId="77777777" w:rsidTr="00E71A0D">
        <w:tc>
          <w:tcPr>
            <w:tcW w:w="1785" w:type="dxa"/>
          </w:tcPr>
          <w:p w14:paraId="01679FA7" w14:textId="77777777" w:rsidR="00E71A0D" w:rsidRPr="008B2F3F" w:rsidRDefault="00E71A0D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75"/>
                <w:kern w:val="0"/>
                <w:sz w:val="24"/>
                <w:szCs w:val="24"/>
                <w:fitText w:val="1440" w:id="429651968"/>
              </w:rPr>
              <w:t>色彩変</w:t>
            </w:r>
            <w:r w:rsidRPr="008B2F3F">
              <w:rPr>
                <w:rFonts w:hint="eastAsia"/>
                <w:spacing w:val="15"/>
                <w:kern w:val="0"/>
                <w:sz w:val="24"/>
                <w:szCs w:val="24"/>
                <w:fitText w:val="1440" w:id="429651968"/>
              </w:rPr>
              <w:t>更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7F646EAE" w14:textId="77777777" w:rsidR="00E71A0D" w:rsidRPr="008B2F3F" w:rsidRDefault="00E71A0D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5648" w:type="dxa"/>
            <w:gridSpan w:val="11"/>
            <w:tcBorders>
              <w:left w:val="single" w:sz="4" w:space="0" w:color="auto"/>
            </w:tcBorders>
          </w:tcPr>
          <w:p w14:paraId="4AF6FF13" w14:textId="77777777" w:rsidR="00E71A0D" w:rsidRPr="008B2F3F" w:rsidRDefault="00E71A0D" w:rsidP="00E71A0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34EFB" w:rsidRPr="00983DC3" w14:paraId="7CFFA574" w14:textId="77777777" w:rsidTr="00034EFB">
        <w:trPr>
          <w:trHeight w:val="449"/>
        </w:trPr>
        <w:tc>
          <w:tcPr>
            <w:tcW w:w="1785" w:type="dxa"/>
            <w:vMerge w:val="restart"/>
          </w:tcPr>
          <w:p w14:paraId="3B9CAA25" w14:textId="77777777" w:rsidR="00034EFB" w:rsidRPr="008B2F3F" w:rsidRDefault="00034EFB" w:rsidP="001139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</w:rPr>
            </w:pPr>
            <w:r w:rsidRPr="008B2F3F">
              <w:rPr>
                <w:rFonts w:hint="eastAsia"/>
                <w:sz w:val="22"/>
              </w:rPr>
              <w:t>屋外における土石、廃棄物又は再生資源の堆積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81BBF" w14:textId="77777777" w:rsidR="00034EFB" w:rsidRPr="008B2F3F" w:rsidRDefault="00034EFB" w:rsidP="00034EF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堆積物の種類</w:t>
            </w:r>
          </w:p>
        </w:tc>
        <w:tc>
          <w:tcPr>
            <w:tcW w:w="512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778D2635" w14:textId="77777777" w:rsidR="00034EFB" w:rsidRPr="008B2F3F" w:rsidRDefault="00034EFB" w:rsidP="00034EF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34EFB" w:rsidRPr="00983DC3" w14:paraId="0337E68B" w14:textId="77777777" w:rsidTr="004547DD">
        <w:trPr>
          <w:trHeight w:val="427"/>
        </w:trPr>
        <w:tc>
          <w:tcPr>
            <w:tcW w:w="1785" w:type="dxa"/>
            <w:vMerge/>
          </w:tcPr>
          <w:p w14:paraId="767B4A0D" w14:textId="77777777" w:rsidR="00034EFB" w:rsidRPr="008B2F3F" w:rsidRDefault="00034EFB" w:rsidP="00591B52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4B8C0" w14:textId="77777777" w:rsidR="00034EFB" w:rsidRPr="008B2F3F" w:rsidRDefault="00034EFB" w:rsidP="004547D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60"/>
                <w:kern w:val="0"/>
                <w:sz w:val="24"/>
                <w:szCs w:val="24"/>
                <w:fitText w:val="960" w:id="429652480"/>
              </w:rPr>
              <w:t>堆積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2480"/>
              </w:rPr>
              <w:t>量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8A78" w14:textId="77777777" w:rsidR="00034EFB" w:rsidRPr="008B2F3F" w:rsidRDefault="00034EFB" w:rsidP="004547D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0D04" w14:textId="77777777" w:rsidR="00034EFB" w:rsidRPr="008B2F3F" w:rsidRDefault="00034EFB" w:rsidP="004547D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2F3F">
              <w:rPr>
                <w:rFonts w:hint="eastAsia"/>
                <w:spacing w:val="240"/>
                <w:kern w:val="0"/>
                <w:sz w:val="24"/>
                <w:szCs w:val="24"/>
                <w:fitText w:val="960" w:id="429655296"/>
              </w:rPr>
              <w:t>高</w:t>
            </w:r>
            <w:r w:rsidRPr="008B2F3F">
              <w:rPr>
                <w:rFonts w:hint="eastAsia"/>
                <w:kern w:val="0"/>
                <w:sz w:val="24"/>
                <w:szCs w:val="24"/>
                <w:fitText w:val="960" w:id="429655296"/>
              </w:rPr>
              <w:t>さ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3909C1" w14:textId="77777777" w:rsidR="00034EFB" w:rsidRPr="008B2F3F" w:rsidRDefault="004547DD" w:rsidP="004547D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B2F3F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24389A" w14:paraId="630FE6D3" w14:textId="77777777" w:rsidTr="00E71A0D">
        <w:tc>
          <w:tcPr>
            <w:tcW w:w="1785" w:type="dxa"/>
          </w:tcPr>
          <w:p w14:paraId="1294032B" w14:textId="77777777" w:rsidR="0024389A" w:rsidRPr="00983DC3" w:rsidRDefault="000619DB" w:rsidP="004547DD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3DC3">
              <w:rPr>
                <w:rFonts w:hint="eastAsia"/>
                <w:sz w:val="24"/>
                <w:szCs w:val="24"/>
              </w:rPr>
              <w:t>施工予定期間</w:t>
            </w:r>
          </w:p>
        </w:tc>
        <w:tc>
          <w:tcPr>
            <w:tcW w:w="6935" w:type="dxa"/>
            <w:gridSpan w:val="13"/>
          </w:tcPr>
          <w:p w14:paraId="534A4397" w14:textId="77777777" w:rsidR="0024389A" w:rsidRDefault="00E71A0D" w:rsidP="00034EFB">
            <w:pPr>
              <w:overflowPunct w:val="0"/>
              <w:autoSpaceDE w:val="0"/>
              <w:autoSpaceDN w:val="0"/>
              <w:ind w:firstLineChars="500" w:firstLine="1200"/>
              <w:rPr>
                <w:sz w:val="24"/>
                <w:szCs w:val="24"/>
              </w:rPr>
            </w:pPr>
            <w:r w:rsidRPr="00983DC3">
              <w:rPr>
                <w:rFonts w:hint="eastAsia"/>
                <w:sz w:val="24"/>
                <w:szCs w:val="24"/>
              </w:rPr>
              <w:t>年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月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日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～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　</w:t>
            </w:r>
            <w:r w:rsidR="00537765" w:rsidRPr="00983DC3">
              <w:rPr>
                <w:rFonts w:hint="eastAsia"/>
                <w:sz w:val="24"/>
                <w:szCs w:val="24"/>
              </w:rPr>
              <w:t xml:space="preserve">　</w:t>
            </w:r>
            <w:r w:rsidRPr="00983DC3">
              <w:rPr>
                <w:rFonts w:hint="eastAsia"/>
                <w:sz w:val="24"/>
                <w:szCs w:val="24"/>
              </w:rPr>
              <w:t>年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月</w:t>
            </w:r>
            <w:r w:rsidR="00034EFB" w:rsidRPr="00983DC3">
              <w:rPr>
                <w:rFonts w:hint="eastAsia"/>
                <w:sz w:val="24"/>
                <w:szCs w:val="24"/>
              </w:rPr>
              <w:t xml:space="preserve">　　</w:t>
            </w:r>
            <w:r w:rsidRPr="00983DC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41706DD" w14:textId="77777777" w:rsidR="00D8539C" w:rsidRPr="00617BE7" w:rsidRDefault="00D8539C" w:rsidP="00591B52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sectPr w:rsidR="00D8539C" w:rsidRPr="00617BE7" w:rsidSect="00154B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EC89" w14:textId="77777777" w:rsidR="00A15E84" w:rsidRDefault="00A15E84" w:rsidP="00C34C12">
      <w:r>
        <w:separator/>
      </w:r>
    </w:p>
  </w:endnote>
  <w:endnote w:type="continuationSeparator" w:id="0">
    <w:p w14:paraId="440E56EE" w14:textId="77777777" w:rsidR="00A15E84" w:rsidRDefault="00A15E84" w:rsidP="00C3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8C2F" w14:textId="77777777" w:rsidR="00A15E84" w:rsidRDefault="00A15E84" w:rsidP="00C34C12">
      <w:r>
        <w:separator/>
      </w:r>
    </w:p>
  </w:footnote>
  <w:footnote w:type="continuationSeparator" w:id="0">
    <w:p w14:paraId="1D6EFACB" w14:textId="77777777" w:rsidR="00A15E84" w:rsidRDefault="00A15E84" w:rsidP="00C3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9C"/>
    <w:rsid w:val="00034EFB"/>
    <w:rsid w:val="000505DC"/>
    <w:rsid w:val="000619DB"/>
    <w:rsid w:val="000D003B"/>
    <w:rsid w:val="001139F6"/>
    <w:rsid w:val="00154BC5"/>
    <w:rsid w:val="00161167"/>
    <w:rsid w:val="001B28AC"/>
    <w:rsid w:val="001B6BBF"/>
    <w:rsid w:val="001D200E"/>
    <w:rsid w:val="001E7DC5"/>
    <w:rsid w:val="00215A98"/>
    <w:rsid w:val="0024389A"/>
    <w:rsid w:val="002F7CB4"/>
    <w:rsid w:val="00316F2F"/>
    <w:rsid w:val="0036679C"/>
    <w:rsid w:val="003B567F"/>
    <w:rsid w:val="004147E4"/>
    <w:rsid w:val="004279B5"/>
    <w:rsid w:val="004547DD"/>
    <w:rsid w:val="00456A9F"/>
    <w:rsid w:val="004A16E1"/>
    <w:rsid w:val="004C3A4C"/>
    <w:rsid w:val="004D5A3E"/>
    <w:rsid w:val="00537765"/>
    <w:rsid w:val="00591B52"/>
    <w:rsid w:val="00617BE7"/>
    <w:rsid w:val="00633545"/>
    <w:rsid w:val="00675F11"/>
    <w:rsid w:val="006879F6"/>
    <w:rsid w:val="00696D0D"/>
    <w:rsid w:val="006D26BD"/>
    <w:rsid w:val="00710D97"/>
    <w:rsid w:val="0076257F"/>
    <w:rsid w:val="007A0C34"/>
    <w:rsid w:val="00820FE8"/>
    <w:rsid w:val="0083580B"/>
    <w:rsid w:val="0085100E"/>
    <w:rsid w:val="008776DE"/>
    <w:rsid w:val="008B2F3F"/>
    <w:rsid w:val="00940B19"/>
    <w:rsid w:val="00977C4B"/>
    <w:rsid w:val="00983DC3"/>
    <w:rsid w:val="009D247B"/>
    <w:rsid w:val="009E13A2"/>
    <w:rsid w:val="00A15E84"/>
    <w:rsid w:val="00A97939"/>
    <w:rsid w:val="00AD581F"/>
    <w:rsid w:val="00B15659"/>
    <w:rsid w:val="00B216E8"/>
    <w:rsid w:val="00B75DA4"/>
    <w:rsid w:val="00B90A85"/>
    <w:rsid w:val="00B934CB"/>
    <w:rsid w:val="00BA5F0E"/>
    <w:rsid w:val="00C34C12"/>
    <w:rsid w:val="00C46A62"/>
    <w:rsid w:val="00C53EDF"/>
    <w:rsid w:val="00C5557F"/>
    <w:rsid w:val="00CF1579"/>
    <w:rsid w:val="00D6199D"/>
    <w:rsid w:val="00D76616"/>
    <w:rsid w:val="00D8539C"/>
    <w:rsid w:val="00D93F62"/>
    <w:rsid w:val="00DE762E"/>
    <w:rsid w:val="00E022D6"/>
    <w:rsid w:val="00E61100"/>
    <w:rsid w:val="00E71A0D"/>
    <w:rsid w:val="00E732BC"/>
    <w:rsid w:val="00EB055C"/>
    <w:rsid w:val="00EB3C74"/>
    <w:rsid w:val="00EB63BF"/>
    <w:rsid w:val="00EC0960"/>
    <w:rsid w:val="00F96713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D3A78"/>
  <w15:docId w15:val="{A93DE8D5-80B4-4D5A-A1ED-A0A2D85E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39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539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539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539C"/>
    <w:rPr>
      <w:sz w:val="24"/>
      <w:szCs w:val="24"/>
    </w:rPr>
  </w:style>
  <w:style w:type="table" w:styleId="a7">
    <w:name w:val="Table Grid"/>
    <w:basedOn w:val="a1"/>
    <w:uiPriority w:val="59"/>
    <w:rsid w:val="00D853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34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34C12"/>
  </w:style>
  <w:style w:type="paragraph" w:styleId="aa">
    <w:name w:val="footer"/>
    <w:basedOn w:val="a"/>
    <w:link w:val="ab"/>
    <w:uiPriority w:val="99"/>
    <w:semiHidden/>
    <w:unhideWhenUsed/>
    <w:rsid w:val="00C34C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3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598-F85E-4D4B-8CDB-9C93031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NETPC628</cp:lastModifiedBy>
  <cp:revision>8</cp:revision>
  <cp:lastPrinted>2014-03-19T08:50:00Z</cp:lastPrinted>
  <dcterms:created xsi:type="dcterms:W3CDTF">2014-03-13T23:54:00Z</dcterms:created>
  <dcterms:modified xsi:type="dcterms:W3CDTF">2024-01-18T04:56:00Z</dcterms:modified>
</cp:coreProperties>
</file>